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20" w:rsidRPr="004615D2" w:rsidRDefault="005B5C20" w:rsidP="005B5C20">
      <w:pPr>
        <w:pStyle w:val="1"/>
        <w:rPr>
          <w:rFonts w:ascii="Times New Roman" w:hAnsi="Times New Roman"/>
        </w:rPr>
      </w:pPr>
      <w:r w:rsidRPr="004615D2">
        <w:rPr>
          <w:rFonts w:ascii="Times New Roman" w:hAnsi="Times New Roman"/>
        </w:rPr>
        <w:t>Сведения</w:t>
      </w:r>
      <w:r w:rsidRPr="004615D2">
        <w:rPr>
          <w:rFonts w:ascii="Times New Roman" w:hAnsi="Times New Roman"/>
        </w:rPr>
        <w:br/>
        <w:t>о доходах, расходах, об имуществе и обязательствах имущественного хар</w:t>
      </w:r>
      <w:r w:rsidR="002164FD">
        <w:rPr>
          <w:rFonts w:ascii="Times New Roman" w:hAnsi="Times New Roman"/>
        </w:rPr>
        <w:t>актера за период с 1 января 2014г. по 31 декабря 2014</w:t>
      </w:r>
      <w:r w:rsidRPr="004615D2">
        <w:rPr>
          <w:rFonts w:ascii="Times New Roman" w:hAnsi="Times New Roman"/>
        </w:rPr>
        <w:t> г.</w:t>
      </w:r>
    </w:p>
    <w:p w:rsidR="005B5C20" w:rsidRPr="004615D2" w:rsidRDefault="005B5C20" w:rsidP="005B5C20">
      <w:pPr>
        <w:rPr>
          <w:rFonts w:ascii="Times New Roman" w:hAnsi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1418"/>
        <w:gridCol w:w="1074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5B5C20" w:rsidRPr="001C5F77" w:rsidTr="001C5F7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 w:rsidRPr="001C5F7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1C5F7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Декларированный годовой доход</w:t>
            </w:r>
            <w:hyperlink w:anchor="sub_555" w:history="1">
              <w:r w:rsidRPr="001C5F77">
                <w:rPr>
                  <w:rStyle w:val="a3"/>
                  <w:rFonts w:ascii="Times New Roman" w:hAnsi="Times New Roman"/>
                  <w:sz w:val="22"/>
                  <w:szCs w:val="22"/>
                </w:rPr>
                <w:t>*(5)</w:t>
              </w:r>
            </w:hyperlink>
            <w:r w:rsidRPr="001C5F77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1C5F77">
                <w:rPr>
                  <w:rStyle w:val="a3"/>
                  <w:rFonts w:ascii="Times New Roman" w:hAnsi="Times New Roman"/>
                  <w:sz w:val="22"/>
                  <w:szCs w:val="22"/>
                </w:rPr>
                <w:t>*(6)</w:t>
              </w:r>
            </w:hyperlink>
            <w:r w:rsidRPr="001C5F77">
              <w:rPr>
                <w:rFonts w:ascii="Times New Roman" w:hAnsi="Times New Roman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B5C20" w:rsidRPr="001C5F77" w:rsidTr="001C5F7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1C5F77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1C5F7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1C5F77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1C5F7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</w:tr>
      <w:tr w:rsidR="005B5C20" w:rsidRPr="001C5F77" w:rsidTr="001C5F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5"/>
              <w:rPr>
                <w:rFonts w:ascii="Times New Roman" w:hAnsi="Times New Roman"/>
              </w:rPr>
            </w:pPr>
            <w:bookmarkStart w:id="0" w:name="sub_1101"/>
            <w:r w:rsidRPr="001C5F77">
              <w:rPr>
                <w:rFonts w:ascii="Times New Roman" w:hAnsi="Times New Roman"/>
                <w:sz w:val="22"/>
                <w:szCs w:val="22"/>
              </w:rPr>
              <w:t>1.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Заковыркин Р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Глава управ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Квартира </w:t>
            </w:r>
          </w:p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индивидуальная </w:t>
            </w:r>
            <w:proofErr w:type="spellStart"/>
            <w:proofErr w:type="gramStart"/>
            <w:r w:rsidRPr="001C5F77"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  <w:proofErr w:type="spellEnd"/>
            <w:proofErr w:type="gramEnd"/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36,6</w:t>
            </w: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 65,3 </w:t>
            </w: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ind w:firstLine="0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 Россия</w:t>
            </w: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 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Автомобиль Тойота Cam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B13ABD" w:rsidRDefault="00B13ABD" w:rsidP="00835203">
            <w:pPr>
              <w:pStyle w:val="a4"/>
              <w:rPr>
                <w:rFonts w:ascii="Times New Roman" w:hAnsi="Times New Roman"/>
                <w:color w:val="FF0000"/>
              </w:rPr>
            </w:pPr>
            <w:r w:rsidRPr="00B13ABD">
              <w:rPr>
                <w:rFonts w:ascii="Times New Roman" w:hAnsi="Times New Roman"/>
              </w:rPr>
              <w:t>1 373 769</w:t>
            </w:r>
          </w:p>
          <w:p w:rsidR="005B5C20" w:rsidRPr="00B13ABD" w:rsidRDefault="005B5C20" w:rsidP="005B5C20"/>
          <w:p w:rsidR="005B5C20" w:rsidRPr="00B13ABD" w:rsidRDefault="005B5C20" w:rsidP="005B5C20"/>
          <w:p w:rsidR="005B5C20" w:rsidRPr="00B13ABD" w:rsidRDefault="005B5C20" w:rsidP="005B5C20"/>
          <w:p w:rsidR="005B5C20" w:rsidRPr="00B13ABD" w:rsidRDefault="005B5C20" w:rsidP="005B5C20"/>
          <w:p w:rsidR="005B5C20" w:rsidRPr="00B13ABD" w:rsidRDefault="005B5C20" w:rsidP="005B5C20"/>
          <w:p w:rsidR="005B5C20" w:rsidRPr="00B13ABD" w:rsidRDefault="005B5C20" w:rsidP="005B5C20"/>
          <w:p w:rsidR="005B5C20" w:rsidRPr="00B13ABD" w:rsidRDefault="005B5C20" w:rsidP="005B5C20"/>
          <w:p w:rsidR="005B5C20" w:rsidRPr="00B13ABD" w:rsidRDefault="005B5C20" w:rsidP="005B5C20"/>
          <w:p w:rsidR="005B5C20" w:rsidRPr="00B13ABD" w:rsidRDefault="005B5C20" w:rsidP="005B5C20"/>
          <w:p w:rsidR="005B5C20" w:rsidRPr="00B13ABD" w:rsidRDefault="005B5C20" w:rsidP="005B5C2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</w:tr>
      <w:tr w:rsidR="005B5C20" w:rsidRPr="001C5F77" w:rsidTr="001C5F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5"/>
              <w:rPr>
                <w:rFonts w:ascii="Times New Roman" w:hAnsi="Times New Roman"/>
              </w:rPr>
            </w:pPr>
            <w:bookmarkStart w:id="1" w:name="sub_1102"/>
            <w:r w:rsidRPr="001C5F77">
              <w:rPr>
                <w:rFonts w:ascii="Times New Roman" w:hAnsi="Times New Roman"/>
                <w:sz w:val="22"/>
                <w:szCs w:val="22"/>
              </w:rPr>
              <w:t>2.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Лахно 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1-й заместитель главы управ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¼ кварти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общ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Автомобиль Тойота Лэндкруз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4615D2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1 376 1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</w:tr>
      <w:tr w:rsidR="005B5C20" w:rsidRPr="001C5F77" w:rsidTr="001C5F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1C5F77" w:rsidP="0083520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5B5C20" w:rsidRPr="001C5F77">
              <w:rPr>
                <w:rFonts w:ascii="Times New Roman" w:hAnsi="Times New Roman"/>
                <w:sz w:val="22"/>
                <w:szCs w:val="22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¼ кварти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общ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Автомобиль Мерседес-Бенц С 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4615D2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55 7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</w:tr>
      <w:tr w:rsidR="005B5C20" w:rsidRPr="001C5F77" w:rsidTr="001C5F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5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Несовершен-</w:t>
            </w:r>
          </w:p>
          <w:p w:rsidR="005B5C20" w:rsidRDefault="005B5C20" w:rsidP="00835203">
            <w:pPr>
              <w:pStyle w:val="a5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нолетний ребенок</w:t>
            </w:r>
          </w:p>
          <w:p w:rsidR="001C5F77" w:rsidRPr="001C5F77" w:rsidRDefault="001C5F77" w:rsidP="001C5F7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</w:tr>
      <w:tr w:rsidR="005B5C20" w:rsidRPr="001C5F77" w:rsidTr="001C5F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4615D2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="005B5C20" w:rsidRPr="001C5F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5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Королева Е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Заместитель главы управ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3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Садовый земельный участок дачный дом 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800,0</w:t>
            </w: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 110,0 </w:t>
            </w: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 60,1</w:t>
            </w: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jc w:val="left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 Россия</w:t>
            </w: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 Россия</w:t>
            </w: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jc w:val="center"/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4615D2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1 310 1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</w:tr>
      <w:tr w:rsidR="005B5C20" w:rsidRPr="001C5F77" w:rsidTr="001C5F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1C5F77" w:rsidP="0083520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5B5C20" w:rsidRPr="001C5F77">
              <w:rPr>
                <w:rFonts w:ascii="Times New Roman" w:hAnsi="Times New Roman"/>
                <w:sz w:val="22"/>
                <w:szCs w:val="22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Квартира садовый земельный участок д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общая</w:t>
            </w: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 индивидуальная </w:t>
            </w:r>
            <w:proofErr w:type="spellStart"/>
            <w:proofErr w:type="gramStart"/>
            <w:r w:rsidRPr="001C5F77"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60,1</w:t>
            </w: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 800,0</w:t>
            </w: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 1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 Россия</w:t>
            </w:r>
          </w:p>
          <w:p w:rsidR="005B5C20" w:rsidRPr="001C5F77" w:rsidRDefault="005B5C20" w:rsidP="00835203">
            <w:pPr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 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Автомобиль СУЗУКИ Sх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4615D2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705 8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</w:tr>
      <w:tr w:rsidR="005B5C20" w:rsidRPr="001C5F77" w:rsidTr="001C5F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4615D2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4</w:t>
            </w:r>
            <w:r w:rsidR="005B5C20" w:rsidRPr="001C5F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5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Тарнов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Заместитель главы управ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Default="001C5F77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И</w:t>
            </w:r>
            <w:r w:rsidR="005B5C20" w:rsidRPr="001C5F77">
              <w:rPr>
                <w:rFonts w:ascii="Times New Roman" w:hAnsi="Times New Roman"/>
                <w:sz w:val="22"/>
                <w:szCs w:val="22"/>
              </w:rPr>
              <w:t>ндивидуальная</w:t>
            </w:r>
          </w:p>
          <w:p w:rsidR="001C5F77" w:rsidRPr="001C5F77" w:rsidRDefault="001C5F77" w:rsidP="001C5F77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7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4615D2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1 129 5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</w:tr>
      <w:tr w:rsidR="005B5C20" w:rsidRPr="001C5F77" w:rsidTr="001C5F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Default="001C5F77" w:rsidP="00835203">
            <w:pPr>
              <w:pStyle w:val="a5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С</w:t>
            </w:r>
            <w:r w:rsidR="005B5C20" w:rsidRPr="001C5F77">
              <w:rPr>
                <w:rFonts w:ascii="Times New Roman" w:hAnsi="Times New Roman"/>
                <w:sz w:val="22"/>
                <w:szCs w:val="22"/>
              </w:rPr>
              <w:t>упруга</w:t>
            </w:r>
          </w:p>
          <w:p w:rsidR="001C5F77" w:rsidRPr="001C5F77" w:rsidRDefault="001C5F77" w:rsidP="001C5F7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общ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4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7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20" w:rsidRPr="001C5F77" w:rsidRDefault="005B5C20" w:rsidP="00835203">
            <w:pPr>
              <w:pStyle w:val="a4"/>
              <w:jc w:val="center"/>
              <w:rPr>
                <w:rFonts w:ascii="Times New Roman" w:hAnsi="Times New Roman"/>
              </w:rPr>
            </w:pPr>
            <w:r w:rsidRPr="001C5F7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C20" w:rsidRPr="001C5F77" w:rsidRDefault="005B5C20" w:rsidP="00835203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5B5C20" w:rsidRPr="001C5F77" w:rsidRDefault="005B5C20" w:rsidP="005B5C20">
      <w:pPr>
        <w:rPr>
          <w:rFonts w:ascii="Times New Roman" w:hAnsi="Times New Roman"/>
          <w:sz w:val="22"/>
          <w:szCs w:val="22"/>
        </w:rPr>
      </w:pPr>
    </w:p>
    <w:p w:rsidR="005B62F5" w:rsidRPr="004615D2" w:rsidRDefault="005B62F5">
      <w:pPr>
        <w:rPr>
          <w:rFonts w:ascii="Times New Roman" w:hAnsi="Times New Roman"/>
        </w:rPr>
      </w:pPr>
    </w:p>
    <w:sectPr w:rsidR="005B62F5" w:rsidRPr="004615D2" w:rsidSect="005B5C20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characterSpacingControl w:val="doNotCompress"/>
  <w:compat/>
  <w:rsids>
    <w:rsidRoot w:val="005B5C20"/>
    <w:rsid w:val="00097C8B"/>
    <w:rsid w:val="001C5F77"/>
    <w:rsid w:val="002164FD"/>
    <w:rsid w:val="004615D2"/>
    <w:rsid w:val="005B5C20"/>
    <w:rsid w:val="005B62F5"/>
    <w:rsid w:val="00700329"/>
    <w:rsid w:val="008A3D0A"/>
    <w:rsid w:val="00A92B3A"/>
    <w:rsid w:val="00B13ABD"/>
    <w:rsid w:val="00BF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C2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5C2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B5C20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B5C2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5B5C20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BF1E-798A-4C13-8E39-7EA992AF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цветова Марина Анатольевна</dc:creator>
  <cp:keywords/>
  <dc:description/>
  <cp:lastModifiedBy>Манцветова Марина Анатольевна</cp:lastModifiedBy>
  <cp:revision>6</cp:revision>
  <dcterms:created xsi:type="dcterms:W3CDTF">2015-05-05T12:06:00Z</dcterms:created>
  <dcterms:modified xsi:type="dcterms:W3CDTF">2015-05-06T08:45:00Z</dcterms:modified>
</cp:coreProperties>
</file>